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4458" w14:textId="77777777" w:rsidR="00787FAF" w:rsidRPr="00CA4881" w:rsidRDefault="000222DB" w:rsidP="00787FAF">
      <w:pPr>
        <w:pStyle w:val="Intestazione"/>
        <w:tabs>
          <w:tab w:val="clear" w:pos="4819"/>
          <w:tab w:val="clear" w:pos="9638"/>
          <w:tab w:val="right" w:pos="9356"/>
        </w:tabs>
        <w:ind w:right="-70"/>
        <w:jc w:val="center"/>
      </w:pPr>
      <w:r w:rsidRPr="00CA4881">
        <w:rPr>
          <w:noProof/>
        </w:rPr>
        <w:object w:dxaOrig="5834" w:dyaOrig="6690" w14:anchorId="178D8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45pt;height:37.65pt;mso-width-percent:0;mso-height-percent:0;mso-width-percent:0;mso-height-percent:0" o:ole="" fillcolor="window">
            <v:imagedata r:id="rId7" o:title=""/>
          </v:shape>
          <o:OLEObject Type="Embed" ProgID="PBrush" ShapeID="_x0000_i1025" DrawAspect="Content" ObjectID="_1712062658" r:id="rId8"/>
        </w:object>
      </w:r>
    </w:p>
    <w:p w14:paraId="56979BCA" w14:textId="77777777" w:rsidR="006B628C" w:rsidRDefault="006B628C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60"/>
          <w:szCs w:val="60"/>
          <w:lang w:eastAsia="it-IT"/>
        </w:rPr>
      </w:pPr>
      <w:r w:rsidRPr="00790F13">
        <w:rPr>
          <w:rFonts w:ascii="Times New Roman" w:eastAsia="Times New Roman" w:hAnsi="Times New Roman" w:cs="Times New Roman"/>
          <w:i/>
          <w:iCs/>
          <w:sz w:val="60"/>
          <w:szCs w:val="60"/>
          <w:lang w:eastAsia="it-IT"/>
        </w:rPr>
        <w:t>Ministero dell</w:t>
      </w:r>
      <w:r w:rsidR="00A411F6">
        <w:rPr>
          <w:rFonts w:ascii="Times New Roman" w:eastAsia="Times New Roman" w:hAnsi="Times New Roman" w:cs="Times New Roman"/>
          <w:i/>
          <w:iCs/>
          <w:sz w:val="60"/>
          <w:szCs w:val="60"/>
          <w:lang w:eastAsia="it-IT"/>
        </w:rPr>
        <w:t>a Transizione Ecologica</w:t>
      </w:r>
    </w:p>
    <w:p w14:paraId="11407A97" w14:textId="77777777" w:rsidR="00A411F6" w:rsidRDefault="00A411F6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it-IT"/>
        </w:rPr>
      </w:pPr>
      <w:r w:rsidRPr="00A411F6">
        <w:rPr>
          <w:rFonts w:ascii="Times New Roman" w:eastAsia="Times New Roman" w:hAnsi="Times New Roman" w:cs="Times New Roman"/>
          <w:i/>
          <w:iCs/>
          <w:sz w:val="44"/>
          <w:szCs w:val="44"/>
          <w:lang w:eastAsia="it-IT"/>
        </w:rPr>
        <w:t>Direzione per l’Economia Circolare</w:t>
      </w:r>
    </w:p>
    <w:p w14:paraId="71AB9D0A" w14:textId="77777777" w:rsidR="00A411F6" w:rsidRPr="00A411F6" w:rsidRDefault="00A411F6" w:rsidP="006B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it-IT"/>
        </w:rPr>
      </w:pPr>
    </w:p>
    <w:p w14:paraId="5FB46C96" w14:textId="77777777" w:rsidR="00787FAF" w:rsidRPr="00057E92" w:rsidRDefault="002F02D7" w:rsidP="00057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oste di modifica</w:t>
      </w:r>
      <w:r w:rsidR="002F1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1F6">
        <w:rPr>
          <w:rFonts w:ascii="Times New Roman" w:hAnsi="Times New Roman" w:cs="Times New Roman"/>
          <w:b/>
          <w:sz w:val="28"/>
          <w:szCs w:val="28"/>
        </w:rPr>
        <w:t>su schema decreto RENTRI</w:t>
      </w:r>
    </w:p>
    <w:p w14:paraId="27B69C52" w14:textId="77777777" w:rsidR="00787FAF" w:rsidRPr="001F308B" w:rsidRDefault="00057E92" w:rsidP="00812C1E">
      <w:pPr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F308B">
        <w:rPr>
          <w:rFonts w:ascii="Times New Roman" w:hAnsi="Times New Roman" w:cs="Times New Roman"/>
          <w:sz w:val="20"/>
          <w:szCs w:val="20"/>
        </w:rPr>
        <w:t>Si prega di compilare una riga per ogni proposta specificando la natura della modifica (editoriale/sostanziale) ed inserendo</w:t>
      </w:r>
      <w:r w:rsidR="000F226D">
        <w:rPr>
          <w:rFonts w:ascii="Times New Roman" w:hAnsi="Times New Roman" w:cs="Times New Roman"/>
          <w:sz w:val="20"/>
          <w:szCs w:val="20"/>
        </w:rPr>
        <w:t xml:space="preserve"> il numero delle</w:t>
      </w:r>
      <w:r w:rsidRPr="001F308B">
        <w:rPr>
          <w:rFonts w:ascii="Times New Roman" w:hAnsi="Times New Roman" w:cs="Times New Roman"/>
          <w:sz w:val="20"/>
          <w:szCs w:val="20"/>
        </w:rPr>
        <w:t xml:space="preserve"> righe da modificare evidenziando le aggiunte in grassetto e le cancellazioni in barrato.</w:t>
      </w:r>
    </w:p>
    <w:tbl>
      <w:tblPr>
        <w:tblStyle w:val="Grigliatabell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528"/>
        <w:gridCol w:w="5529"/>
        <w:gridCol w:w="2268"/>
      </w:tblGrid>
      <w:tr w:rsidR="00787FAF" w:rsidRPr="002D00C2" w14:paraId="23C05314" w14:textId="77777777" w:rsidTr="004E078C">
        <w:tc>
          <w:tcPr>
            <w:tcW w:w="1134" w:type="dxa"/>
            <w:shd w:val="clear" w:color="auto" w:fill="E5DFEC" w:themeFill="accent4" w:themeFillTint="33"/>
            <w:vAlign w:val="center"/>
          </w:tcPr>
          <w:p w14:paraId="2397C9DC" w14:textId="77777777" w:rsidR="00787FAF" w:rsidRPr="00A411F6" w:rsidRDefault="00C618CF" w:rsidP="00787FAF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N° riga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1127CF1F" w14:textId="77777777" w:rsidR="004E078C" w:rsidRPr="00A411F6" w:rsidRDefault="00057E92" w:rsidP="00787FAF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T</w:t>
            </w:r>
            <w:r w:rsidR="00787FAF" w:rsidRPr="00A411F6">
              <w:rPr>
                <w:rFonts w:ascii="Times New Roman" w:hAnsi="Times New Roman" w:cs="Times New Roman"/>
              </w:rPr>
              <w:t>ipo di osservazione (editoriale/</w:t>
            </w:r>
          </w:p>
          <w:p w14:paraId="3F4195B4" w14:textId="77777777" w:rsidR="00787FAF" w:rsidRPr="00A411F6" w:rsidRDefault="00787FAF" w:rsidP="00787FAF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sostanziale)</w:t>
            </w:r>
          </w:p>
        </w:tc>
        <w:tc>
          <w:tcPr>
            <w:tcW w:w="5528" w:type="dxa"/>
            <w:shd w:val="clear" w:color="auto" w:fill="E5DFEC" w:themeFill="accent4" w:themeFillTint="33"/>
            <w:vAlign w:val="center"/>
          </w:tcPr>
          <w:p w14:paraId="5218F222" w14:textId="77777777" w:rsidR="002F1097" w:rsidRPr="00A411F6" w:rsidRDefault="00C618CF" w:rsidP="00057E92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Modifiche e/o integrazioni proposte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14:paraId="220DD0BB" w14:textId="77777777" w:rsidR="00787FAF" w:rsidRPr="00A411F6" w:rsidRDefault="00787FAF" w:rsidP="00787FAF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Motivazione</w:t>
            </w:r>
            <w:r w:rsidR="002F1097" w:rsidRPr="00A411F6">
              <w:rPr>
                <w:rFonts w:ascii="Times New Roman" w:hAnsi="Times New Roman" w:cs="Times New Roman"/>
              </w:rPr>
              <w:t xml:space="preserve"> (max 100 parole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70D4943" w14:textId="77777777" w:rsidR="00787FAF" w:rsidRPr="00A411F6" w:rsidRDefault="00057E92" w:rsidP="00787FAF">
            <w:pPr>
              <w:jc w:val="center"/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P</w:t>
            </w:r>
            <w:r w:rsidR="00787FAF" w:rsidRPr="00A411F6">
              <w:rPr>
                <w:rFonts w:ascii="Times New Roman" w:hAnsi="Times New Roman" w:cs="Times New Roman"/>
              </w:rPr>
              <w:t>ortatore di interesse</w:t>
            </w:r>
          </w:p>
        </w:tc>
      </w:tr>
      <w:tr w:rsidR="00057E92" w:rsidRPr="002D00C2" w14:paraId="770F402B" w14:textId="77777777" w:rsidTr="004E078C">
        <w:tc>
          <w:tcPr>
            <w:tcW w:w="1134" w:type="dxa"/>
          </w:tcPr>
          <w:p w14:paraId="243FE189" w14:textId="77777777" w:rsidR="00057E92" w:rsidRPr="00A411F6" w:rsidRDefault="00A77F16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418" w:type="dxa"/>
          </w:tcPr>
          <w:p w14:paraId="41BC123F" w14:textId="77777777" w:rsidR="00057E92" w:rsidRPr="00A411F6" w:rsidRDefault="00A77F16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14:paraId="6714CDAE" w14:textId="77777777" w:rsidR="00057E92" w:rsidRPr="00A411F6" w:rsidRDefault="00A77F16" w:rsidP="00B4011B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24238167" w14:textId="77777777" w:rsidR="00057E92" w:rsidRPr="00A411F6" w:rsidRDefault="00A77F16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1280332" w14:textId="77777777" w:rsidR="00057E92" w:rsidRPr="00A411F6" w:rsidRDefault="00A77F16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11B" w:rsidRPr="002D00C2" w14:paraId="53C3F500" w14:textId="77777777" w:rsidTr="00DC4FF1">
        <w:tc>
          <w:tcPr>
            <w:tcW w:w="1134" w:type="dxa"/>
          </w:tcPr>
          <w:p w14:paraId="1F1DBBDE" w14:textId="77777777" w:rsidR="00B4011B" w:rsidRPr="00A411F6" w:rsidRDefault="00A77F16" w:rsidP="00DC4FF1">
            <w:pPr>
              <w:rPr>
                <w:rFonts w:ascii="Times New Roman" w:hAnsi="Times New Roman" w:cs="Times New Roman"/>
              </w:rPr>
            </w:pPr>
            <w:r w:rsidRPr="00A411F6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418" w:type="dxa"/>
          </w:tcPr>
          <w:p w14:paraId="52BCF79C" w14:textId="77777777" w:rsidR="00B4011B" w:rsidRPr="00A411F6" w:rsidRDefault="00B4011B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673EBD9" w14:textId="77777777" w:rsidR="00B4011B" w:rsidRPr="00A411F6" w:rsidRDefault="00B4011B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82BA4F3" w14:textId="77777777" w:rsidR="00B4011B" w:rsidRPr="00A411F6" w:rsidRDefault="00B4011B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63ABD5" w14:textId="77777777" w:rsidR="00B4011B" w:rsidRPr="00A411F6" w:rsidRDefault="00B4011B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66A1F450" w14:textId="77777777" w:rsidTr="00DC4FF1">
        <w:tc>
          <w:tcPr>
            <w:tcW w:w="1134" w:type="dxa"/>
          </w:tcPr>
          <w:p w14:paraId="1F9AED0D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84BC5B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203A9E1E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3D09B13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D9E7E3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23A22C6F" w14:textId="77777777" w:rsidTr="00DC4FF1">
        <w:tc>
          <w:tcPr>
            <w:tcW w:w="1134" w:type="dxa"/>
          </w:tcPr>
          <w:p w14:paraId="6E267CD9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907E3A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23475867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3173F63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E775E2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1E3C4A44" w14:textId="77777777" w:rsidTr="00DC4FF1">
        <w:tc>
          <w:tcPr>
            <w:tcW w:w="1134" w:type="dxa"/>
          </w:tcPr>
          <w:p w14:paraId="1F8F53D3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8F93A7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7204AE2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CE57214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564907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170F608C" w14:textId="77777777" w:rsidTr="00DC4FF1">
        <w:tc>
          <w:tcPr>
            <w:tcW w:w="1134" w:type="dxa"/>
          </w:tcPr>
          <w:p w14:paraId="09F9D970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176325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9436AE5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A688E9B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33D216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3851E48A" w14:textId="77777777" w:rsidTr="00DC4FF1">
        <w:tc>
          <w:tcPr>
            <w:tcW w:w="1134" w:type="dxa"/>
          </w:tcPr>
          <w:p w14:paraId="43F7AA6F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523A6C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097E965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EE1AF51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0F9848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45AF88AA" w14:textId="77777777" w:rsidTr="00DC4FF1">
        <w:tc>
          <w:tcPr>
            <w:tcW w:w="1134" w:type="dxa"/>
          </w:tcPr>
          <w:p w14:paraId="38B948A4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24927F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114E097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8F8BB26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3086C9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650D9FC7" w14:textId="77777777" w:rsidTr="00DC4FF1">
        <w:tc>
          <w:tcPr>
            <w:tcW w:w="1134" w:type="dxa"/>
          </w:tcPr>
          <w:p w14:paraId="7A1AABB5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3A49AB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3291C56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2B30C26B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9F5F09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5484E2F3" w14:textId="77777777" w:rsidTr="00DC4FF1">
        <w:tc>
          <w:tcPr>
            <w:tcW w:w="1134" w:type="dxa"/>
          </w:tcPr>
          <w:p w14:paraId="56B78862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F7F170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7F64DBA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F108B98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C83ACF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3F9B952F" w14:textId="77777777" w:rsidTr="00DC4FF1">
        <w:tc>
          <w:tcPr>
            <w:tcW w:w="1134" w:type="dxa"/>
          </w:tcPr>
          <w:p w14:paraId="0903769F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EA6C47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048DAAE" w14:textId="77777777" w:rsidR="00A77F16" w:rsidRPr="00A411F6" w:rsidRDefault="00A77F16" w:rsidP="00346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5F9F47D" w14:textId="77777777" w:rsidR="00A77F16" w:rsidRPr="00A411F6" w:rsidRDefault="00A77F16" w:rsidP="00F8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2550D9" w14:textId="77777777" w:rsidR="00A77F16" w:rsidRPr="00A411F6" w:rsidRDefault="00A77F16" w:rsidP="00DC4FF1">
            <w:pPr>
              <w:rPr>
                <w:rFonts w:ascii="Times New Roman" w:hAnsi="Times New Roman" w:cs="Times New Roman"/>
              </w:rPr>
            </w:pPr>
          </w:p>
        </w:tc>
      </w:tr>
      <w:tr w:rsidR="00A77F16" w:rsidRPr="002D00C2" w14:paraId="2358A958" w14:textId="77777777" w:rsidTr="00DC4FF1">
        <w:tc>
          <w:tcPr>
            <w:tcW w:w="1134" w:type="dxa"/>
          </w:tcPr>
          <w:p w14:paraId="4EB70BC2" w14:textId="77777777" w:rsidR="00A77F16" w:rsidRDefault="00A77F16" w:rsidP="00DC4FF1"/>
        </w:tc>
        <w:tc>
          <w:tcPr>
            <w:tcW w:w="1418" w:type="dxa"/>
          </w:tcPr>
          <w:p w14:paraId="5F4AE997" w14:textId="77777777" w:rsidR="00A77F16" w:rsidRPr="002D00C2" w:rsidRDefault="00A77F16" w:rsidP="00DC4FF1"/>
        </w:tc>
        <w:tc>
          <w:tcPr>
            <w:tcW w:w="5528" w:type="dxa"/>
          </w:tcPr>
          <w:p w14:paraId="57F03712" w14:textId="77777777" w:rsidR="00A77F16" w:rsidRPr="002D00C2" w:rsidRDefault="00A77F16" w:rsidP="00346AE8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57D98FD" w14:textId="77777777" w:rsidR="00A77F16" w:rsidRPr="002D00C2" w:rsidRDefault="00A77F16" w:rsidP="00F84A19"/>
        </w:tc>
        <w:tc>
          <w:tcPr>
            <w:tcW w:w="2268" w:type="dxa"/>
          </w:tcPr>
          <w:p w14:paraId="2E62E785" w14:textId="77777777" w:rsidR="00A77F16" w:rsidRPr="002D00C2" w:rsidRDefault="00A77F16" w:rsidP="00DC4FF1"/>
        </w:tc>
      </w:tr>
    </w:tbl>
    <w:p w14:paraId="1B654826" w14:textId="77777777" w:rsidR="001D6B05" w:rsidRPr="003B3798" w:rsidRDefault="001D6B05" w:rsidP="002F3965"/>
    <w:sectPr w:rsidR="001D6B05" w:rsidRPr="003B3798" w:rsidSect="006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E267" w14:textId="77777777" w:rsidR="000222DB" w:rsidRDefault="000222DB" w:rsidP="00077AA6">
      <w:pPr>
        <w:spacing w:after="0" w:line="240" w:lineRule="auto"/>
      </w:pPr>
      <w:r>
        <w:separator/>
      </w:r>
    </w:p>
  </w:endnote>
  <w:endnote w:type="continuationSeparator" w:id="0">
    <w:p w14:paraId="460A60D7" w14:textId="77777777" w:rsidR="000222DB" w:rsidRDefault="000222DB" w:rsidP="0007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E51" w14:textId="77777777" w:rsidR="00575076" w:rsidRDefault="005750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C873" w14:textId="77777777" w:rsidR="00575076" w:rsidRDefault="005750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904" w14:textId="77777777" w:rsidR="00575076" w:rsidRDefault="005750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439F" w14:textId="77777777" w:rsidR="000222DB" w:rsidRDefault="000222DB" w:rsidP="00077AA6">
      <w:pPr>
        <w:spacing w:after="0" w:line="240" w:lineRule="auto"/>
      </w:pPr>
      <w:r>
        <w:separator/>
      </w:r>
    </w:p>
  </w:footnote>
  <w:footnote w:type="continuationSeparator" w:id="0">
    <w:p w14:paraId="364BCBBA" w14:textId="77777777" w:rsidR="000222DB" w:rsidRDefault="000222DB" w:rsidP="0007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0AC2" w14:textId="77777777" w:rsidR="00575076" w:rsidRDefault="005750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2CE4" w14:textId="77777777" w:rsidR="00077AA6" w:rsidRDefault="00077AA6">
    <w:pPr>
      <w:pStyle w:val="Intestazione"/>
      <w:jc w:val="center"/>
    </w:pPr>
  </w:p>
  <w:p w14:paraId="612C0CE1" w14:textId="77777777" w:rsidR="00077AA6" w:rsidRDefault="00077A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621F" w14:textId="77777777" w:rsidR="00575076" w:rsidRDefault="005750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C0"/>
    <w:rsid w:val="00007DE5"/>
    <w:rsid w:val="000222DB"/>
    <w:rsid w:val="00057E92"/>
    <w:rsid w:val="00060898"/>
    <w:rsid w:val="00071B50"/>
    <w:rsid w:val="00076B4F"/>
    <w:rsid w:val="00077AA6"/>
    <w:rsid w:val="000836BA"/>
    <w:rsid w:val="000F226D"/>
    <w:rsid w:val="00133326"/>
    <w:rsid w:val="00153389"/>
    <w:rsid w:val="001626CA"/>
    <w:rsid w:val="00177A76"/>
    <w:rsid w:val="00195F34"/>
    <w:rsid w:val="001B426B"/>
    <w:rsid w:val="001D6B05"/>
    <w:rsid w:val="001F308B"/>
    <w:rsid w:val="001F3A64"/>
    <w:rsid w:val="002400C1"/>
    <w:rsid w:val="002444EC"/>
    <w:rsid w:val="002D00C2"/>
    <w:rsid w:val="002F02D7"/>
    <w:rsid w:val="002F1097"/>
    <w:rsid w:val="002F1B04"/>
    <w:rsid w:val="002F3965"/>
    <w:rsid w:val="002F42FE"/>
    <w:rsid w:val="00315EA4"/>
    <w:rsid w:val="003369AD"/>
    <w:rsid w:val="00346AE8"/>
    <w:rsid w:val="003B3798"/>
    <w:rsid w:val="003D71DC"/>
    <w:rsid w:val="003F2318"/>
    <w:rsid w:val="0046193A"/>
    <w:rsid w:val="00490F52"/>
    <w:rsid w:val="004973FD"/>
    <w:rsid w:val="004E078C"/>
    <w:rsid w:val="00523BAF"/>
    <w:rsid w:val="005538E2"/>
    <w:rsid w:val="00575076"/>
    <w:rsid w:val="005C6DB7"/>
    <w:rsid w:val="005D5047"/>
    <w:rsid w:val="005E1426"/>
    <w:rsid w:val="006B628C"/>
    <w:rsid w:val="006E5FF4"/>
    <w:rsid w:val="00743B9F"/>
    <w:rsid w:val="007615EB"/>
    <w:rsid w:val="00787FAF"/>
    <w:rsid w:val="00790F13"/>
    <w:rsid w:val="007C5F56"/>
    <w:rsid w:val="00812C1E"/>
    <w:rsid w:val="00855DF6"/>
    <w:rsid w:val="008639E3"/>
    <w:rsid w:val="008C658A"/>
    <w:rsid w:val="00935863"/>
    <w:rsid w:val="00940457"/>
    <w:rsid w:val="00A16DC0"/>
    <w:rsid w:val="00A411F6"/>
    <w:rsid w:val="00A77F16"/>
    <w:rsid w:val="00AF6BE7"/>
    <w:rsid w:val="00B11923"/>
    <w:rsid w:val="00B34CBC"/>
    <w:rsid w:val="00B4011B"/>
    <w:rsid w:val="00B8047A"/>
    <w:rsid w:val="00BB4F49"/>
    <w:rsid w:val="00C06E51"/>
    <w:rsid w:val="00C618CF"/>
    <w:rsid w:val="00C77F4A"/>
    <w:rsid w:val="00CC0B87"/>
    <w:rsid w:val="00CD50EE"/>
    <w:rsid w:val="00CE1687"/>
    <w:rsid w:val="00D509F2"/>
    <w:rsid w:val="00EB02ED"/>
    <w:rsid w:val="00EC5ECA"/>
    <w:rsid w:val="00F26108"/>
    <w:rsid w:val="00F41FB8"/>
    <w:rsid w:val="00F84A19"/>
    <w:rsid w:val="00F96B28"/>
    <w:rsid w:val="00FB0212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08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B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87F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FA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2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AA6"/>
  </w:style>
  <w:style w:type="character" w:styleId="Enfasicorsivo">
    <w:name w:val="Emphasis"/>
    <w:basedOn w:val="Carpredefinitoparagrafo"/>
    <w:uiPriority w:val="20"/>
    <w:qFormat/>
    <w:rsid w:val="00D5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A88A-E80A-4339-95B2-799181E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4:11:00Z</dcterms:created>
  <dcterms:modified xsi:type="dcterms:W3CDTF">2022-04-21T14:11:00Z</dcterms:modified>
</cp:coreProperties>
</file>